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E3" w:rsidRPr="00E84E1C" w:rsidRDefault="00DE61E3" w:rsidP="00E84E1C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GoBack"/>
      <w:r w:rsidRPr="002F6C45">
        <w:rPr>
          <w:rFonts w:ascii="Times New Roman" w:hAnsi="Times New Roman" w:cs="Times New Roman"/>
          <w:b/>
          <w:sz w:val="30"/>
          <w:szCs w:val="30"/>
        </w:rPr>
        <w:t>ПРИЧУДЛИВЫЕ ИНТОНАЦИИ ВОСТОЧНОЙ МУЗЫКИ</w:t>
      </w:r>
      <w:r w:rsidRPr="002F6C45">
        <w:rPr>
          <w:rFonts w:ascii="Times New Roman" w:hAnsi="Times New Roman" w:cs="Times New Roman"/>
          <w:b/>
          <w:bCs/>
          <w:color w:val="111111"/>
          <w:sz w:val="30"/>
          <w:szCs w:val="30"/>
        </w:rPr>
        <w:t xml:space="preserve"> </w:t>
      </w:r>
    </w:p>
    <w:bookmarkEnd w:id="0"/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i/>
          <w:sz w:val="30"/>
          <w:szCs w:val="30"/>
        </w:rPr>
        <w:t>Цель урока:</w:t>
      </w:r>
      <w:r w:rsidRPr="002F6C45">
        <w:rPr>
          <w:rFonts w:ascii="Times New Roman" w:hAnsi="Times New Roman" w:cs="Times New Roman"/>
          <w:sz w:val="30"/>
          <w:szCs w:val="30"/>
        </w:rPr>
        <w:t xml:space="preserve"> сформировать представление о характерных особенностях музыки</w:t>
      </w:r>
      <w:r w:rsidR="00E84E1C">
        <w:rPr>
          <w:rFonts w:ascii="Times New Roman" w:hAnsi="Times New Roman" w:cs="Times New Roman"/>
          <w:sz w:val="30"/>
          <w:szCs w:val="30"/>
        </w:rPr>
        <w:t xml:space="preserve"> народов Азии (Япония</w:t>
      </w:r>
      <w:r w:rsidRPr="002F6C45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F6C45">
        <w:rPr>
          <w:rFonts w:ascii="Times New Roman" w:hAnsi="Times New Roman" w:cs="Times New Roman"/>
          <w:b/>
          <w:i/>
          <w:sz w:val="30"/>
          <w:szCs w:val="30"/>
        </w:rPr>
        <w:t>Задачи урока:</w:t>
      </w:r>
      <w:r w:rsidRPr="002F6C45">
        <w:rPr>
          <w:rFonts w:ascii="Times New Roman" w:hAnsi="Times New Roman" w:cs="Times New Roman"/>
          <w:b/>
          <w:i/>
          <w:sz w:val="30"/>
          <w:szCs w:val="30"/>
        </w:rPr>
        <w:tab/>
      </w:r>
    </w:p>
    <w:p w:rsidR="00DE61E3" w:rsidRPr="002F6C45" w:rsidRDefault="00DE61E3" w:rsidP="002F6C45">
      <w:pPr>
        <w:pStyle w:val="a7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1) ознакомление учащихся с музыкальными произведениями, отражающими характерные особенности музыки</w:t>
      </w:r>
      <w:r w:rsidR="00E84E1C">
        <w:rPr>
          <w:rFonts w:ascii="Times New Roman" w:hAnsi="Times New Roman" w:cs="Times New Roman"/>
          <w:sz w:val="30"/>
          <w:szCs w:val="30"/>
        </w:rPr>
        <w:t xml:space="preserve"> народов Азии (Япония</w:t>
      </w:r>
      <w:r w:rsidRPr="002F6C45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DE61E3" w:rsidRPr="002F6C45" w:rsidRDefault="00DE61E3" w:rsidP="002F6C45">
      <w:pPr>
        <w:pStyle w:val="a7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2)</w:t>
      </w:r>
      <w:r w:rsidR="002F6C45">
        <w:rPr>
          <w:rFonts w:ascii="Times New Roman" w:hAnsi="Times New Roman" w:cs="Times New Roman"/>
          <w:sz w:val="30"/>
          <w:szCs w:val="30"/>
        </w:rPr>
        <w:t xml:space="preserve"> </w:t>
      </w:r>
      <w:r w:rsidRPr="002F6C45">
        <w:rPr>
          <w:rFonts w:ascii="Times New Roman" w:hAnsi="Times New Roman" w:cs="Times New Roman"/>
          <w:sz w:val="30"/>
          <w:szCs w:val="30"/>
        </w:rPr>
        <w:t xml:space="preserve">введение понятия </w:t>
      </w:r>
      <w:r w:rsidRPr="002F6C45">
        <w:rPr>
          <w:rFonts w:ascii="Times New Roman" w:hAnsi="Times New Roman" w:cs="Times New Roman"/>
          <w:i/>
          <w:sz w:val="30"/>
          <w:szCs w:val="30"/>
        </w:rPr>
        <w:t>пентатоника</w:t>
      </w:r>
      <w:r w:rsidRPr="002F6C4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E61E3" w:rsidRPr="002F6C45" w:rsidRDefault="00DE61E3" w:rsidP="002F6C45">
      <w:pPr>
        <w:pStyle w:val="a7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3) расширение представлений о взаимодействии и взаимопроникновении музыкальных культур; </w:t>
      </w:r>
    </w:p>
    <w:p w:rsidR="00DE61E3" w:rsidRPr="002F6C45" w:rsidRDefault="00DE61E3" w:rsidP="002F6C45">
      <w:pPr>
        <w:pStyle w:val="a7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4) совершенствование умений сравнительного анализа, выразительного пения и движения под музыку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Тип урока:</w:t>
      </w:r>
      <w:r w:rsidRPr="002F6C45">
        <w:rPr>
          <w:rFonts w:ascii="Times New Roman" w:hAnsi="Times New Roman" w:cs="Times New Roman"/>
          <w:sz w:val="30"/>
          <w:szCs w:val="30"/>
        </w:rPr>
        <w:t xml:space="preserve"> комбинированный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 xml:space="preserve">Структура: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ознакомление с темой урока, постановка целей, задач;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проверка знаний и умений учащихся по пройденному материалу;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изложение нового материала;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первичное закрепление,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изученного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>;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подведение итогов урока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 xml:space="preserve">Оборудование: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F6C45">
        <w:rPr>
          <w:rFonts w:ascii="Times New Roman" w:hAnsi="Times New Roman" w:cs="Times New Roman"/>
          <w:sz w:val="30"/>
          <w:szCs w:val="30"/>
        </w:rPr>
        <w:t>карта мира, портреты композиторов, компьютер, тех/средства для просмотра слайдов, доска, мел, музыкальный инструмент, магнитофон.</w:t>
      </w:r>
      <w:proofErr w:type="gramEnd"/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Ход урока: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Вход в класс « Кат</w:t>
      </w:r>
      <w:r w:rsidR="00E84E1C">
        <w:rPr>
          <w:rFonts w:ascii="Times New Roman" w:hAnsi="Times New Roman" w:cs="Times New Roman"/>
          <w:sz w:val="30"/>
          <w:szCs w:val="30"/>
        </w:rPr>
        <w:t>юша» музыка М.С.</w:t>
      </w:r>
      <w:r w:rsidRPr="002F6C4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Блантера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 xml:space="preserve">  2</w:t>
      </w:r>
      <w:r w:rsidR="00E84E1C">
        <w:rPr>
          <w:rFonts w:ascii="Times New Roman" w:hAnsi="Times New Roman" w:cs="Times New Roman"/>
          <w:sz w:val="30"/>
          <w:szCs w:val="30"/>
        </w:rPr>
        <w:t xml:space="preserve"> </w:t>
      </w:r>
      <w:r w:rsidRPr="002F6C45">
        <w:rPr>
          <w:rFonts w:ascii="Times New Roman" w:hAnsi="Times New Roman" w:cs="Times New Roman"/>
          <w:sz w:val="30"/>
          <w:szCs w:val="30"/>
        </w:rPr>
        <w:t>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Музыкальное приветствие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Орг. момент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У: Мы продолжаем тему второго полугодия</w:t>
      </w:r>
      <w:r w:rsidR="00E84E1C">
        <w:rPr>
          <w:rFonts w:ascii="Times New Roman" w:hAnsi="Times New Roman" w:cs="Times New Roman"/>
          <w:sz w:val="30"/>
          <w:szCs w:val="30"/>
        </w:rPr>
        <w:t xml:space="preserve"> </w:t>
      </w:r>
      <w:r w:rsidRPr="002F6C45">
        <w:rPr>
          <w:rFonts w:ascii="Times New Roman" w:hAnsi="Times New Roman" w:cs="Times New Roman"/>
          <w:sz w:val="30"/>
          <w:szCs w:val="30"/>
        </w:rPr>
        <w:t>“Музыкальные путешествия” и продолжаем путешествовать по государствам ближнего и дальнего зарубежья.</w:t>
      </w:r>
    </w:p>
    <w:p w:rsidR="00E84E1C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Как вы думаете, а зачем мы путешествуем по разным странам?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( Хотим познакомиться с музыкой разных народов мира, научиться ее понимать.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Давайте вспомним – в каких странах мы уже побывали и с произведениями каких народов знакомы….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>ответы учащихся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Ребята! Под звуки, какой песни вы вошли,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класса”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 xml:space="preserve">ДЕТИ </w:t>
      </w:r>
      <w:r w:rsidRPr="002F6C45">
        <w:rPr>
          <w:rFonts w:ascii="Times New Roman" w:hAnsi="Times New Roman" w:cs="Times New Roman"/>
          <w:sz w:val="30"/>
          <w:szCs w:val="30"/>
        </w:rPr>
        <w:t>(Д): “Катюша”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</w:t>
      </w:r>
      <w:r w:rsidRPr="002F6C45">
        <w:rPr>
          <w:rFonts w:ascii="Times New Roman" w:hAnsi="Times New Roman" w:cs="Times New Roman"/>
          <w:sz w:val="30"/>
          <w:szCs w:val="30"/>
        </w:rPr>
        <w:t>: Что необычного прозвучало в этой песне?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Д</w:t>
      </w:r>
      <w:r w:rsidRPr="002F6C45">
        <w:rPr>
          <w:rFonts w:ascii="Times New Roman" w:hAnsi="Times New Roman" w:cs="Times New Roman"/>
          <w:sz w:val="30"/>
          <w:szCs w:val="30"/>
        </w:rPr>
        <w:t>: Песня звучала на японском языке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lastRenderedPageBreak/>
        <w:t>У:</w:t>
      </w:r>
      <w:r w:rsidRPr="002F6C45">
        <w:rPr>
          <w:rFonts w:ascii="Times New Roman" w:hAnsi="Times New Roman" w:cs="Times New Roman"/>
          <w:sz w:val="30"/>
          <w:szCs w:val="30"/>
        </w:rPr>
        <w:t xml:space="preserve"> Да! Ее исполняет японский ансамбль. Как вы думаете, в какую страну эта песня, поможет нам попасть?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Д:</w:t>
      </w:r>
      <w:r w:rsidRPr="002F6C45">
        <w:rPr>
          <w:rFonts w:ascii="Times New Roman" w:hAnsi="Times New Roman" w:cs="Times New Roman"/>
          <w:sz w:val="30"/>
          <w:szCs w:val="30"/>
        </w:rPr>
        <w:t xml:space="preserve"> Японию.   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.</w:t>
      </w:r>
      <w:r w:rsidR="002F6C4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F6C45">
        <w:rPr>
          <w:rFonts w:ascii="Times New Roman" w:hAnsi="Times New Roman" w:cs="Times New Roman"/>
          <w:sz w:val="30"/>
          <w:szCs w:val="30"/>
        </w:rPr>
        <w:t xml:space="preserve">Тема сегодняшнего урока: </w:t>
      </w:r>
      <w:r w:rsidRPr="002F6C45">
        <w:rPr>
          <w:rFonts w:ascii="Times New Roman" w:hAnsi="Times New Roman" w:cs="Times New Roman"/>
          <w:sz w:val="30"/>
          <w:szCs w:val="30"/>
        </w:rPr>
        <w:t>Причудливые интонации восточной музыки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i/>
          <w:sz w:val="30"/>
          <w:szCs w:val="30"/>
        </w:rPr>
        <w:t>Цель урока:</w:t>
      </w:r>
      <w:r w:rsidRPr="002F6C45">
        <w:rPr>
          <w:rFonts w:ascii="Times New Roman" w:hAnsi="Times New Roman" w:cs="Times New Roman"/>
          <w:sz w:val="30"/>
          <w:szCs w:val="30"/>
        </w:rPr>
        <w:t xml:space="preserve"> сформировать представление о характерных особенностях музыки и  культуры  Японии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F6C45">
        <w:rPr>
          <w:rFonts w:ascii="Times New Roman" w:hAnsi="Times New Roman" w:cs="Times New Roman"/>
          <w:b/>
          <w:i/>
          <w:sz w:val="30"/>
          <w:szCs w:val="30"/>
        </w:rPr>
        <w:t>Задачи урока:</w:t>
      </w:r>
      <w:r w:rsidRPr="002F6C45">
        <w:rPr>
          <w:rFonts w:ascii="Times New Roman" w:hAnsi="Times New Roman" w:cs="Times New Roman"/>
          <w:b/>
          <w:i/>
          <w:sz w:val="30"/>
          <w:szCs w:val="30"/>
        </w:rPr>
        <w:tab/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1) ознакомление учащихся с музыкальными произведениями, отражающими характерные особенности музыки Японии;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2) введение понятия </w:t>
      </w:r>
      <w:r w:rsidRPr="002F6C45">
        <w:rPr>
          <w:rFonts w:ascii="Times New Roman" w:hAnsi="Times New Roman" w:cs="Times New Roman"/>
          <w:i/>
          <w:sz w:val="30"/>
          <w:szCs w:val="30"/>
        </w:rPr>
        <w:t>пентатоника</w:t>
      </w:r>
      <w:r w:rsidRPr="002F6C4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E61E3" w:rsidRPr="002F6C45" w:rsidRDefault="002F6C45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DE61E3" w:rsidRPr="002F6C45">
        <w:rPr>
          <w:rFonts w:ascii="Times New Roman" w:hAnsi="Times New Roman" w:cs="Times New Roman"/>
          <w:sz w:val="30"/>
          <w:szCs w:val="30"/>
        </w:rPr>
        <w:t xml:space="preserve">расширение представлений о взаимодействии и взаимопроникновении музыкальных культур; </w:t>
      </w:r>
    </w:p>
    <w:p w:rsidR="00E84E1C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4) совершенствование умений сравнительного анализа, выразительного пения и движения под музыку.</w:t>
      </w:r>
      <w:r w:rsidR="002F6C4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 xml:space="preserve">Беседа. </w:t>
      </w:r>
      <w:r w:rsidR="00E84E1C">
        <w:rPr>
          <w:rFonts w:ascii="Times New Roman" w:hAnsi="Times New Roman" w:cs="Times New Roman"/>
          <w:b/>
          <w:sz w:val="30"/>
          <w:szCs w:val="30"/>
        </w:rPr>
        <w:t>(</w:t>
      </w:r>
      <w:r w:rsidRPr="00E84E1C">
        <w:rPr>
          <w:rFonts w:ascii="Times New Roman" w:hAnsi="Times New Roman" w:cs="Times New Roman"/>
          <w:i/>
          <w:sz w:val="30"/>
          <w:szCs w:val="30"/>
        </w:rPr>
        <w:t>Настроить на повторное слушание.</w:t>
      </w:r>
      <w:r w:rsidR="00E84E1C">
        <w:rPr>
          <w:rFonts w:ascii="Times New Roman" w:hAnsi="Times New Roman" w:cs="Times New Roman"/>
          <w:i/>
          <w:sz w:val="30"/>
          <w:szCs w:val="30"/>
        </w:rPr>
        <w:t>)</w:t>
      </w:r>
      <w:r w:rsidRPr="002F6C45">
        <w:rPr>
          <w:rFonts w:ascii="Times New Roman" w:hAnsi="Times New Roman" w:cs="Times New Roman"/>
          <w:b/>
          <w:sz w:val="30"/>
          <w:szCs w:val="30"/>
        </w:rPr>
        <w:tab/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</w:t>
      </w:r>
      <w:r w:rsidRPr="002F6C45">
        <w:rPr>
          <w:rFonts w:ascii="Times New Roman" w:hAnsi="Times New Roman" w:cs="Times New Roman"/>
          <w:sz w:val="30"/>
          <w:szCs w:val="30"/>
        </w:rPr>
        <w:t xml:space="preserve">: В 1939году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Блантер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 xml:space="preserve"> создал песню “Катюша” и она разлетелась по всему миру. В Токио, есть клуб любителей песни, где собирается молодежь и поет песни разных народов, в том числе и русские. “Катюша” - имеет название клуб и назван он в честь любимейшей советской песни в Японии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Слушание:</w:t>
      </w:r>
      <w:r w:rsidRPr="002F6C45">
        <w:rPr>
          <w:rFonts w:ascii="Times New Roman" w:hAnsi="Times New Roman" w:cs="Times New Roman"/>
          <w:sz w:val="30"/>
          <w:szCs w:val="30"/>
        </w:rPr>
        <w:tab/>
        <w:t xml:space="preserve">“Катюша” муз.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Блантера</w:t>
      </w:r>
      <w:proofErr w:type="spellEnd"/>
      <w:r w:rsidRPr="002F6C45">
        <w:rPr>
          <w:rFonts w:ascii="Times New Roman" w:hAnsi="Times New Roman" w:cs="Times New Roman"/>
          <w:b/>
          <w:sz w:val="30"/>
          <w:szCs w:val="30"/>
        </w:rPr>
        <w:t>.  2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:</w:t>
      </w:r>
      <w:r w:rsidRPr="002F6C45">
        <w:rPr>
          <w:rFonts w:ascii="Times New Roman" w:hAnsi="Times New Roman" w:cs="Times New Roman"/>
          <w:sz w:val="30"/>
          <w:szCs w:val="30"/>
        </w:rPr>
        <w:t xml:space="preserve"> Сегодня мы с вами познакомимся с музыкой и культурой страны восходящего солнца. А эпиграфом нашего урока будут слова: “</w:t>
      </w:r>
      <w:r w:rsidRPr="002F6C45">
        <w:rPr>
          <w:rFonts w:ascii="Times New Roman" w:hAnsi="Times New Roman" w:cs="Times New Roman"/>
          <w:b/>
          <w:sz w:val="30"/>
          <w:szCs w:val="30"/>
        </w:rPr>
        <w:t>Музыка, прежде всего – ис</w:t>
      </w:r>
      <w:r w:rsidR="002F6C45">
        <w:rPr>
          <w:rFonts w:ascii="Times New Roman" w:hAnsi="Times New Roman" w:cs="Times New Roman"/>
          <w:b/>
          <w:sz w:val="30"/>
          <w:szCs w:val="30"/>
        </w:rPr>
        <w:t>кусство человеческого общения</w:t>
      </w:r>
      <w:proofErr w:type="gramStart"/>
      <w:r w:rsidR="002F6C45">
        <w:rPr>
          <w:rFonts w:ascii="Times New Roman" w:hAnsi="Times New Roman" w:cs="Times New Roman"/>
          <w:b/>
          <w:sz w:val="30"/>
          <w:szCs w:val="30"/>
        </w:rPr>
        <w:t xml:space="preserve">.” </w:t>
      </w:r>
      <w:r w:rsidR="00E84E1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>Давайте запишем эти слова в тетрадь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– Кто, знает</w:t>
      </w:r>
      <w:r w:rsidR="002F6C45">
        <w:rPr>
          <w:rFonts w:ascii="Times New Roman" w:hAnsi="Times New Roman" w:cs="Times New Roman"/>
          <w:sz w:val="30"/>
          <w:szCs w:val="30"/>
        </w:rPr>
        <w:t>,</w:t>
      </w:r>
      <w:r w:rsidRPr="002F6C45">
        <w:rPr>
          <w:rFonts w:ascii="Times New Roman" w:hAnsi="Times New Roman" w:cs="Times New Roman"/>
          <w:sz w:val="30"/>
          <w:szCs w:val="30"/>
        </w:rPr>
        <w:t xml:space="preserve"> где находится Япония? На юге, на севере, на западе, на востоке?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Попробуем найти Японию на карте мира….(Ответы детей) 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 (Рассказ учителя о Японии с одновременным показом презентации)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F6C45">
        <w:rPr>
          <w:rFonts w:ascii="Times New Roman" w:hAnsi="Times New Roman" w:cs="Times New Roman"/>
          <w:sz w:val="30"/>
          <w:szCs w:val="30"/>
        </w:rPr>
        <w:t xml:space="preserve">- Япония – государство в Восточной Азии, занимающее цепь островов (Хоккайдо, Хонсю,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Кюсю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>, Сикоку и др.), омываемых Тихим океаном, Японским, Охотским и Восточно-Китайским морями.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Столица – Токио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В жилых помещениях мебели почти нет, на полу – </w:t>
      </w:r>
      <w:r w:rsidR="002F6C45">
        <w:rPr>
          <w:rFonts w:ascii="Times New Roman" w:hAnsi="Times New Roman" w:cs="Times New Roman"/>
          <w:sz w:val="30"/>
          <w:szCs w:val="30"/>
        </w:rPr>
        <w:t xml:space="preserve">циновки. </w:t>
      </w:r>
      <w:proofErr w:type="gramStart"/>
      <w:r w:rsidR="002F6C45">
        <w:rPr>
          <w:rFonts w:ascii="Times New Roman" w:hAnsi="Times New Roman" w:cs="Times New Roman"/>
          <w:sz w:val="30"/>
          <w:szCs w:val="30"/>
        </w:rPr>
        <w:t xml:space="preserve">Циновка – это плетеное, </w:t>
      </w:r>
      <w:r w:rsidRPr="002F6C45">
        <w:rPr>
          <w:rFonts w:ascii="Times New Roman" w:hAnsi="Times New Roman" w:cs="Times New Roman"/>
          <w:sz w:val="30"/>
          <w:szCs w:val="30"/>
        </w:rPr>
        <w:t>ковровое изделие из соломы, камыша, тростника, бамбука, риса, льна и т.д.</w:t>
      </w:r>
      <w:proofErr w:type="gramEnd"/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Японцы любят украшать свои жилища напольными вазами с цветами. Этот стиль цветочного дизайна отмечен за его простоту и чистоту линий и цветов и называется икебана. Икебана использует не только цветы, но и ветки вьющихся деревьев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lastRenderedPageBreak/>
        <w:t>- Любимыми цветами японцев являются хризантемы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Традиционная одежда – кимоно. Кимоно считается японским  “национальным костюмом” и напоминает собой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 xml:space="preserve"> Т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– образный халат, который закрепляется на теле поясом. Рукава намного шире толщины руки. Он удобен и не сковывает движений человека, а также скрывает недостатки фигуры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Любимый напиток – молоко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А любимое дерево японцев – вишня, по-японски – сакура – дикая несъедобная вишня. Весной наступает время, когда вечно спешащие японцы на миг останавливаются, замирают, чтобы насладиться, потрясающим по красоте зрелищем – цветением сакуры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Цветение сакуры – национальный праздник Ханами – любование цветами сакуры – ритуал и любимое развлечение японцев на протяжени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столетий. Цветы сакуры, которые опадают, едва успев раскрыться, японцы считают символом своего отношения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прекрасному, ведь красота недолговечна и мимолетна и исчезает до того, как успеет превратиться в нечто привычное и будничное. Прекрасной поре цветения сакуры посвящено множество произведений и сейчас я предлагаю вам насладиться несколькими короткими стихотворениями о сакуре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Чтение учащимися стихотворений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Звучит музыка: «Кабуки» </w:t>
      </w:r>
      <w:r w:rsidRPr="002F6C45">
        <w:rPr>
          <w:rFonts w:ascii="Times New Roman" w:hAnsi="Times New Roman" w:cs="Times New Roman"/>
          <w:b/>
          <w:sz w:val="30"/>
          <w:szCs w:val="30"/>
        </w:rPr>
        <w:t>3.51 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1. Цвет зари охватил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Еще сонные ветры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Дождь его разбудил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По- весеннему светлый!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По бутонам он рос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По цветочным бутонам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Ветер краски разнес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Бледно-розовым тоном!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Еще кружевом лед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Покрывает аллеи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А весна уж цветет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И сакурой алеет!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2. …Коль отцвели цветы душистой сливы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Где соловей порхает меж ветвей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То значит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Время подоспело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Когда должны цвести вишневые цветы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lastRenderedPageBreak/>
        <w:t>Как сквозь туман вишневые цветы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На горных склонах раннею весною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Белеют вдалеке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Так промелькнула ты,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Но сердце все полно тобою!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:</w:t>
      </w:r>
      <w:r w:rsidRPr="002F6C45">
        <w:rPr>
          <w:rFonts w:ascii="Times New Roman" w:hAnsi="Times New Roman" w:cs="Times New Roman"/>
          <w:sz w:val="30"/>
          <w:szCs w:val="30"/>
        </w:rPr>
        <w:t xml:space="preserve"> Что представили, слушая эти стихи? (Прекрасные пейзажи холмов, покрытые разноцветной пеленой цветов сакуры). Хочется бежать туда, чтобы посидеть в тени цветущих деревьев, помечтать, подышать нежным ароматом вишневых цветов.                                                                                        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:</w:t>
      </w:r>
      <w:r w:rsidRPr="002F6C45">
        <w:rPr>
          <w:rFonts w:ascii="Times New Roman" w:hAnsi="Times New Roman" w:cs="Times New Roman"/>
          <w:sz w:val="30"/>
          <w:szCs w:val="30"/>
        </w:rPr>
        <w:t xml:space="preserve"> Предлагаю послушать музыку и подумать – что вы увидите в ней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Слушание японской народной песни “Вишня”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Что вы увидели в музыке? ( Как распускаются нежно-розовые цветочки вишни)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Какая мелодия звучала – яркая, жизнерадостная или хрупкая и нежная?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( </w:t>
      </w:r>
      <w:r w:rsidRPr="002F6C45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Pr="002F6C45">
        <w:rPr>
          <w:rFonts w:ascii="Times New Roman" w:hAnsi="Times New Roman" w:cs="Times New Roman"/>
          <w:sz w:val="30"/>
          <w:szCs w:val="30"/>
        </w:rPr>
        <w:t>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:К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акие признаки народности вы услышали в песне? (Простая мелодия, распевность,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поступенность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>, волнообразное движение мелодии, несложный аккомпанемент, простые слова.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И мелодия очень необычна, а почему – попробуем с вами определить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.</w:t>
      </w:r>
      <w:r w:rsidRPr="002F6C45">
        <w:rPr>
          <w:rFonts w:ascii="Times New Roman" w:hAnsi="Times New Roman" w:cs="Times New Roman"/>
          <w:sz w:val="30"/>
          <w:szCs w:val="30"/>
        </w:rPr>
        <w:t xml:space="preserve"> – На скольких нотах построена мелодия? (5.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Вот это и является особенностью японской музыки и называется </w:t>
      </w:r>
      <w:r w:rsidRPr="002F6C45">
        <w:rPr>
          <w:rFonts w:ascii="Times New Roman" w:hAnsi="Times New Roman" w:cs="Times New Roman"/>
          <w:b/>
          <w:sz w:val="30"/>
          <w:szCs w:val="30"/>
        </w:rPr>
        <w:t>ПЕНТАТОНИКА –</w:t>
      </w:r>
      <w:r w:rsidRPr="002F6C45">
        <w:rPr>
          <w:rFonts w:ascii="Times New Roman" w:hAnsi="Times New Roman" w:cs="Times New Roman"/>
          <w:sz w:val="30"/>
          <w:szCs w:val="30"/>
        </w:rPr>
        <w:t xml:space="preserve"> пятиступенный звукоряд.  </w:t>
      </w:r>
    </w:p>
    <w:p w:rsidR="00DE61E3" w:rsidRPr="002F6C45" w:rsidRDefault="00E84E1C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Физминутка</w:t>
      </w:r>
      <w:proofErr w:type="spellEnd"/>
      <w:r w:rsidR="00DE61E3" w:rsidRPr="002F6C45">
        <w:rPr>
          <w:rFonts w:ascii="Times New Roman" w:hAnsi="Times New Roman" w:cs="Times New Roman"/>
          <w:b/>
          <w:sz w:val="30"/>
          <w:szCs w:val="30"/>
        </w:rPr>
        <w:t xml:space="preserve"> 2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E61E3" w:rsidRPr="002F6C45">
        <w:rPr>
          <w:rFonts w:ascii="Times New Roman" w:hAnsi="Times New Roman" w:cs="Times New Roman"/>
          <w:b/>
          <w:sz w:val="30"/>
          <w:szCs w:val="30"/>
        </w:rPr>
        <w:t>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Слушание: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  – А сейчас послушаем музыку Д. Б.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 xml:space="preserve"> (показ портрета композитора), написанную на основе народной японской песни “Вишня”…. </w:t>
      </w:r>
      <w:r w:rsidRPr="002F6C45">
        <w:rPr>
          <w:rFonts w:ascii="Times New Roman" w:hAnsi="Times New Roman" w:cs="Times New Roman"/>
          <w:b/>
          <w:sz w:val="30"/>
          <w:szCs w:val="30"/>
        </w:rPr>
        <w:t>55 сек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Меняется ли в музыке настроение?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(Да.</w:t>
      </w:r>
      <w:proofErr w:type="gramEnd"/>
      <w:r w:rsidR="00E84E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Сначала настроение светлое, а затем тревожное.)</w:t>
      </w:r>
      <w:proofErr w:type="gramEnd"/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Какими красками можно изобразить? ( Сначала нежными, затем темными.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Что услышали в конце произведения?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(Колокол.</w:t>
      </w:r>
      <w:proofErr w:type="gramEnd"/>
      <w:r w:rsidR="00E84E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Набат.)</w:t>
      </w:r>
      <w:proofErr w:type="gramEnd"/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Что еще менялось в музыке? ( Темп, характер.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Как называется такая форма в музыке? (Вариации.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)(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Ответы детей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- Написал вариации Д.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 xml:space="preserve"> после того, как побывал в Японии и был очарован цветением сакуры. А характер произведения он изменил, потому что хотел в музыке показать трагедию двух японских городов – Хиросимы и Нагасаки, на которые американцы в целях испытания </w:t>
      </w:r>
      <w:r w:rsidRPr="002F6C45">
        <w:rPr>
          <w:rFonts w:ascii="Times New Roman" w:hAnsi="Times New Roman" w:cs="Times New Roman"/>
          <w:sz w:val="30"/>
          <w:szCs w:val="30"/>
        </w:rPr>
        <w:lastRenderedPageBreak/>
        <w:t xml:space="preserve">атомного оружия сбросили смертоносные атомные бомбы. Пострадало очень много жителей, в том числе и детей.   </w:t>
      </w:r>
      <w:r w:rsidRPr="002F6C45">
        <w:rPr>
          <w:rFonts w:ascii="Times New Roman" w:hAnsi="Times New Roman" w:cs="Times New Roman"/>
          <w:b/>
          <w:sz w:val="30"/>
          <w:szCs w:val="30"/>
        </w:rPr>
        <w:t>3.10 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</w:t>
      </w:r>
      <w:r w:rsidRPr="002F6C45">
        <w:rPr>
          <w:rFonts w:ascii="Times New Roman" w:hAnsi="Times New Roman" w:cs="Times New Roman"/>
          <w:sz w:val="30"/>
          <w:szCs w:val="30"/>
        </w:rPr>
        <w:t xml:space="preserve">: Рассказ учителя о девочке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Садако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 xml:space="preserve">, которая появилась на свет после этой трагедии, но все равно заболела. И жизнь ее медленно угасала. Однажды ей приснился сон: если она сделает 1000 белых бумажных журавликов, то останется жить. И она принялась за дело, ей помогали и друзья, и советские дети, но белые журавлики не смогли спасти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Садако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 xml:space="preserve">, она умерла. И тогда было решено построить памятник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Садако</w:t>
      </w:r>
      <w:proofErr w:type="spellEnd"/>
      <w:r w:rsidRPr="002F6C45">
        <w:rPr>
          <w:rFonts w:ascii="Times New Roman" w:hAnsi="Times New Roman" w:cs="Times New Roman"/>
          <w:sz w:val="30"/>
          <w:szCs w:val="30"/>
        </w:rPr>
        <w:t xml:space="preserve"> и всем ребятам, погибшим от атомной бомбы. И вот на площади в Хиросиме появился новый памятник. Люди останавливаются возле него и несколько секунд молчат. А дети до сих пор приносят к памятнику, журавликов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Этой девочке посвящена песня “Журавлик”.  Послушаем ее и разучим.   </w:t>
      </w:r>
      <w:r w:rsidRPr="002F6C45">
        <w:rPr>
          <w:rFonts w:ascii="Times New Roman" w:hAnsi="Times New Roman" w:cs="Times New Roman"/>
          <w:b/>
          <w:sz w:val="30"/>
          <w:szCs w:val="30"/>
        </w:rPr>
        <w:t>2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Распевание:   10 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Разучивание:</w:t>
      </w:r>
      <w:r w:rsidRPr="002F6C45">
        <w:rPr>
          <w:rFonts w:ascii="Times New Roman" w:hAnsi="Times New Roman" w:cs="Times New Roman"/>
          <w:b/>
          <w:sz w:val="30"/>
          <w:szCs w:val="30"/>
        </w:rPr>
        <w:tab/>
      </w:r>
      <w:r w:rsidRPr="002F6C45">
        <w:rPr>
          <w:rFonts w:ascii="Times New Roman" w:hAnsi="Times New Roman" w:cs="Times New Roman"/>
          <w:sz w:val="30"/>
          <w:szCs w:val="30"/>
        </w:rPr>
        <w:t>“Журавлик” автор неизвестен. Познакомить с песней. Разучить 1-й куплет.</w:t>
      </w:r>
      <w:r w:rsidRPr="002F6C45">
        <w:rPr>
          <w:rFonts w:ascii="Times New Roman" w:hAnsi="Times New Roman" w:cs="Times New Roman"/>
          <w:b/>
          <w:sz w:val="30"/>
          <w:szCs w:val="30"/>
        </w:rPr>
        <w:t>15 ми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 xml:space="preserve">Вокально-хоровая работа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У:</w:t>
      </w:r>
      <w:r w:rsidRPr="002F6C45">
        <w:rPr>
          <w:rFonts w:ascii="Times New Roman" w:hAnsi="Times New Roman" w:cs="Times New Roman"/>
          <w:sz w:val="30"/>
          <w:szCs w:val="30"/>
        </w:rPr>
        <w:t xml:space="preserve"> Поэт Расул Гамзатов посвятил этой девочке стихотворение. Называется оно “Я не хочу войны”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Я хочу, чтоб в целом мире затрубили журавли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И напомнить всем могли о погибших в Хиросиме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И о девочке умершей, не хотевшей умирать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F6C45">
        <w:rPr>
          <w:rFonts w:ascii="Times New Roman" w:hAnsi="Times New Roman" w:cs="Times New Roman"/>
          <w:sz w:val="30"/>
          <w:szCs w:val="30"/>
        </w:rPr>
        <w:t>И журавликов умевшей из бумаги вырезать.</w:t>
      </w:r>
      <w:proofErr w:type="gramEnd"/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А журавликов-то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малость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сделать девочке осталось…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Для больной нелегок труд, все ей, бедненькой, казалось –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Журавли ее спасут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Журавли спасти не могут – это ясно даже мне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Людям люди пусть помогут преградить пути войне!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:rsidR="00DE61E3" w:rsidRPr="002F6C45" w:rsidRDefault="002F6C45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ак вы думаете, почему и Д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</w:t>
      </w:r>
      <w:r w:rsidR="00DE61E3" w:rsidRPr="002F6C45">
        <w:rPr>
          <w:rFonts w:ascii="Times New Roman" w:hAnsi="Times New Roman" w:cs="Times New Roman"/>
          <w:sz w:val="30"/>
          <w:szCs w:val="30"/>
        </w:rPr>
        <w:t>балевский</w:t>
      </w:r>
      <w:proofErr w:type="spellEnd"/>
      <w:r w:rsidR="00DE61E3" w:rsidRPr="002F6C45">
        <w:rPr>
          <w:rFonts w:ascii="Times New Roman" w:hAnsi="Times New Roman" w:cs="Times New Roman"/>
          <w:sz w:val="30"/>
          <w:szCs w:val="30"/>
        </w:rPr>
        <w:t xml:space="preserve">, и Р. Гамзатов посвятили свои произведения Японии? 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(Они не могли оставаться в стороне и тем самым выразили сострадание, боль, переживания.)</w:t>
      </w:r>
      <w:r w:rsidR="002F6C45">
        <w:rPr>
          <w:rFonts w:ascii="Times New Roman" w:hAnsi="Times New Roman" w:cs="Times New Roman"/>
          <w:sz w:val="30"/>
          <w:szCs w:val="30"/>
        </w:rPr>
        <w:t xml:space="preserve"> </w:t>
      </w:r>
      <w:r w:rsidRPr="002F6C45">
        <w:rPr>
          <w:rFonts w:ascii="Times New Roman" w:hAnsi="Times New Roman" w:cs="Times New Roman"/>
          <w:sz w:val="30"/>
          <w:szCs w:val="30"/>
        </w:rPr>
        <w:t>(ответы детей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 xml:space="preserve">Итог урока. Рефлексия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Что нового узнали на уроке?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Что вам</w:t>
      </w:r>
      <w:r w:rsidR="002F6C45">
        <w:rPr>
          <w:rFonts w:ascii="Times New Roman" w:hAnsi="Times New Roman" w:cs="Times New Roman"/>
          <w:sz w:val="30"/>
          <w:szCs w:val="30"/>
        </w:rPr>
        <w:t xml:space="preserve"> </w:t>
      </w:r>
      <w:r w:rsidRPr="002F6C4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6C45">
        <w:rPr>
          <w:rFonts w:ascii="Times New Roman" w:hAnsi="Times New Roman" w:cs="Times New Roman"/>
          <w:sz w:val="30"/>
          <w:szCs w:val="30"/>
        </w:rPr>
        <w:t>понравило</w:t>
      </w:r>
      <w:proofErr w:type="spellEnd"/>
      <w:proofErr w:type="gramStart"/>
      <w:r w:rsidRPr="002F6C45"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>ь?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Что больше запомнилось?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lastRenderedPageBreak/>
        <w:t xml:space="preserve">Есть в Японии древняя 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>легенда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 xml:space="preserve"> в которой говорится что если сложить из бумаги 1000 журавликов то можно за</w:t>
      </w:r>
      <w:r w:rsidR="002F6C45">
        <w:rPr>
          <w:rFonts w:ascii="Times New Roman" w:hAnsi="Times New Roman" w:cs="Times New Roman"/>
          <w:sz w:val="30"/>
          <w:szCs w:val="30"/>
        </w:rPr>
        <w:t>гадать желание и оно исполнится</w:t>
      </w:r>
      <w:r w:rsidRPr="002F6C45">
        <w:rPr>
          <w:rFonts w:ascii="Times New Roman" w:hAnsi="Times New Roman" w:cs="Times New Roman"/>
          <w:sz w:val="30"/>
          <w:szCs w:val="30"/>
        </w:rPr>
        <w:t>. Быть может желания действительно исполняются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Если каждый день складывать журавликов и просто дарить их людям, мир станет немного улыбчивей, и может быть, желания наши начнут исполняться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(</w:t>
      </w:r>
      <w:r w:rsidRPr="002F6C45">
        <w:rPr>
          <w:rFonts w:ascii="Times New Roman" w:hAnsi="Times New Roman" w:cs="Times New Roman"/>
          <w:i/>
          <w:sz w:val="30"/>
          <w:szCs w:val="30"/>
        </w:rPr>
        <w:t>Учитель дарит ученикам по журавлику)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6C45">
        <w:rPr>
          <w:rFonts w:ascii="Times New Roman" w:hAnsi="Times New Roman" w:cs="Times New Roman"/>
          <w:b/>
          <w:sz w:val="30"/>
          <w:szCs w:val="30"/>
        </w:rPr>
        <w:t>Звучит песня «</w:t>
      </w:r>
      <w:proofErr w:type="spellStart"/>
      <w:r w:rsidRPr="002F6C45">
        <w:rPr>
          <w:rFonts w:ascii="Times New Roman" w:hAnsi="Times New Roman" w:cs="Times New Roman"/>
          <w:b/>
          <w:sz w:val="30"/>
          <w:szCs w:val="30"/>
        </w:rPr>
        <w:t>Каб</w:t>
      </w:r>
      <w:proofErr w:type="spellEnd"/>
      <w:r w:rsidRPr="002F6C45">
        <w:rPr>
          <w:rFonts w:ascii="Times New Roman" w:hAnsi="Times New Roman" w:cs="Times New Roman"/>
          <w:b/>
          <w:sz w:val="30"/>
          <w:szCs w:val="30"/>
        </w:rPr>
        <w:t xml:space="preserve"> люб</w:t>
      </w:r>
      <w:proofErr w:type="gramStart"/>
      <w:r w:rsidRPr="002F6C45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proofErr w:type="spellStart"/>
      <w:proofErr w:type="gramEnd"/>
      <w:r w:rsidRPr="002F6C45">
        <w:rPr>
          <w:rFonts w:ascii="Times New Roman" w:hAnsi="Times New Roman" w:cs="Times New Roman"/>
          <w:b/>
          <w:sz w:val="30"/>
          <w:szCs w:val="30"/>
        </w:rPr>
        <w:t>ць</w:t>
      </w:r>
      <w:proofErr w:type="spellEnd"/>
      <w:r w:rsidRPr="002F6C45">
        <w:rPr>
          <w:rFonts w:ascii="Times New Roman" w:hAnsi="Times New Roman" w:cs="Times New Roman"/>
          <w:b/>
          <w:sz w:val="30"/>
          <w:szCs w:val="30"/>
        </w:rPr>
        <w:t xml:space="preserve"> Беларусь нашу м</w:t>
      </w:r>
      <w:r w:rsidRPr="002F6C45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proofErr w:type="spellStart"/>
      <w:r w:rsidRPr="002F6C45">
        <w:rPr>
          <w:rFonts w:ascii="Times New Roman" w:hAnsi="Times New Roman" w:cs="Times New Roman"/>
          <w:b/>
          <w:sz w:val="30"/>
          <w:szCs w:val="30"/>
        </w:rPr>
        <w:t>лую</w:t>
      </w:r>
      <w:proofErr w:type="spellEnd"/>
      <w:r w:rsidRPr="002F6C45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А сейчас если вам понравился урок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Pr="002F6C45">
        <w:rPr>
          <w:rFonts w:ascii="Times New Roman" w:hAnsi="Times New Roman" w:cs="Times New Roman"/>
          <w:sz w:val="30"/>
          <w:szCs w:val="30"/>
        </w:rPr>
        <w:t>если было все на уроке понятно и интересно, поднимите журавликов  высоко в небе возвращающихся  из Японии на родину, нашу Беларусь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Если что-то было не ясно, посадите их на парту</w:t>
      </w:r>
      <w:proofErr w:type="gramStart"/>
      <w:r w:rsidRPr="002F6C45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>- Я думаю, далекая Япония приблизилась к нам сегодня, исчезли границы, и мы стали понимать музыку японского народа. Мы,  люди Беларуси,  должны быть толерантными и относиться с уважением не только к своей культуре, но и к культуре других стран.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2F6C45">
        <w:rPr>
          <w:rFonts w:ascii="Times New Roman" w:hAnsi="Times New Roman" w:cs="Times New Roman"/>
          <w:sz w:val="30"/>
          <w:szCs w:val="30"/>
        </w:rPr>
        <w:t xml:space="preserve">Мне было интересно сегодня работать на уроке. Урок закончен.  Спасибо за внимание. </w:t>
      </w:r>
    </w:p>
    <w:p w:rsidR="00DE61E3" w:rsidRPr="002F6C45" w:rsidRDefault="00DE61E3" w:rsidP="00DE61E3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:rsidR="00DE61E3" w:rsidRPr="002F6C45" w:rsidRDefault="00DE61E3" w:rsidP="00DE61E3">
      <w:pPr>
        <w:rPr>
          <w:rFonts w:ascii="Times New Roman" w:hAnsi="Times New Roman" w:cs="Times New Roman"/>
          <w:sz w:val="30"/>
          <w:szCs w:val="30"/>
        </w:rPr>
      </w:pPr>
    </w:p>
    <w:p w:rsidR="00EA2CEA" w:rsidRPr="002F6C45" w:rsidRDefault="00EA2CEA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EA2CEA" w:rsidRPr="002F6C45" w:rsidRDefault="00EA2CEA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EA2CEA" w:rsidRPr="002F6C45" w:rsidRDefault="00EA2CEA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EA2CEA" w:rsidRPr="002F6C45" w:rsidRDefault="00EA2CEA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327620" w:rsidRPr="002F6C45" w:rsidRDefault="00327620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EA2CEA" w:rsidRPr="002F6C45" w:rsidRDefault="00EA2CEA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5C30E7" w:rsidRPr="002F6C45" w:rsidRDefault="005C30E7" w:rsidP="00DE61E3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Pr="002F6C45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Pr="002F6C45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Pr="002F6C45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Pr="002F6C45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Pr="002F6C45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Pr="002F6C45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BF59C8" w:rsidRDefault="00BF59C8" w:rsidP="00BF59C8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57165C" w:rsidRPr="00BF59C8" w:rsidRDefault="0057165C" w:rsidP="00BF59C8">
      <w:pPr>
        <w:pStyle w:val="a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vanish/>
          <w:sz w:val="30"/>
          <w:szCs w:val="30"/>
        </w:rPr>
        <w:cr/>
        <w:t>:зыкиливые интонации восточной музыки.</w:t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  <w:r>
        <w:rPr>
          <w:rFonts w:ascii="Times New Roman" w:hAnsi="Times New Roman" w:cs="Times New Roman"/>
          <w:vanish/>
          <w:sz w:val="30"/>
          <w:szCs w:val="30"/>
        </w:rPr>
        <w:pgNum/>
      </w:r>
    </w:p>
    <w:p w:rsidR="009C6638" w:rsidRPr="00BF59C8" w:rsidRDefault="009C6638" w:rsidP="00086CC5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9C6638" w:rsidRPr="002C112D" w:rsidRDefault="009C6638" w:rsidP="009C6638">
      <w:pPr>
        <w:rPr>
          <w:sz w:val="28"/>
          <w:szCs w:val="28"/>
        </w:rPr>
      </w:pPr>
    </w:p>
    <w:p w:rsidR="002C112D" w:rsidRPr="002C112D" w:rsidRDefault="002C112D" w:rsidP="002C112D">
      <w:pPr>
        <w:rPr>
          <w:sz w:val="28"/>
          <w:szCs w:val="28"/>
        </w:rPr>
      </w:pPr>
    </w:p>
    <w:p w:rsidR="002C112D" w:rsidRPr="002C112D" w:rsidRDefault="002C112D" w:rsidP="002C112D">
      <w:pPr>
        <w:rPr>
          <w:sz w:val="28"/>
          <w:szCs w:val="28"/>
        </w:rPr>
      </w:pPr>
    </w:p>
    <w:p w:rsidR="002C112D" w:rsidRPr="002C112D" w:rsidRDefault="002C112D" w:rsidP="002C112D">
      <w:pPr>
        <w:rPr>
          <w:sz w:val="28"/>
          <w:szCs w:val="28"/>
        </w:rPr>
      </w:pPr>
    </w:p>
    <w:p w:rsidR="009C6638" w:rsidRPr="002C112D" w:rsidRDefault="009C6638">
      <w:pPr>
        <w:rPr>
          <w:sz w:val="28"/>
          <w:szCs w:val="28"/>
        </w:rPr>
      </w:pPr>
    </w:p>
    <w:sectPr w:rsidR="009C6638" w:rsidRPr="002C112D" w:rsidSect="00BF59C8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8BB"/>
    <w:rsid w:val="000421B2"/>
    <w:rsid w:val="0007316B"/>
    <w:rsid w:val="00086CC5"/>
    <w:rsid w:val="000E1DFF"/>
    <w:rsid w:val="0016745E"/>
    <w:rsid w:val="00186FB9"/>
    <w:rsid w:val="001A4A39"/>
    <w:rsid w:val="001B4443"/>
    <w:rsid w:val="001D5AEA"/>
    <w:rsid w:val="00213C9B"/>
    <w:rsid w:val="002C112D"/>
    <w:rsid w:val="002C4BD5"/>
    <w:rsid w:val="002C754B"/>
    <w:rsid w:val="002F6C45"/>
    <w:rsid w:val="00313CA5"/>
    <w:rsid w:val="00327620"/>
    <w:rsid w:val="003D27C4"/>
    <w:rsid w:val="00434D14"/>
    <w:rsid w:val="004730E6"/>
    <w:rsid w:val="0047756C"/>
    <w:rsid w:val="004E0062"/>
    <w:rsid w:val="005111E4"/>
    <w:rsid w:val="00560977"/>
    <w:rsid w:val="0057165C"/>
    <w:rsid w:val="005A5BC4"/>
    <w:rsid w:val="005C30E7"/>
    <w:rsid w:val="00637ADB"/>
    <w:rsid w:val="00675CFC"/>
    <w:rsid w:val="006B55F3"/>
    <w:rsid w:val="00727765"/>
    <w:rsid w:val="00753521"/>
    <w:rsid w:val="00760EC7"/>
    <w:rsid w:val="00763FC1"/>
    <w:rsid w:val="007B3AC6"/>
    <w:rsid w:val="007B76C9"/>
    <w:rsid w:val="00811C66"/>
    <w:rsid w:val="008369EF"/>
    <w:rsid w:val="00840A68"/>
    <w:rsid w:val="0092085B"/>
    <w:rsid w:val="00924764"/>
    <w:rsid w:val="00960BFF"/>
    <w:rsid w:val="009C6638"/>
    <w:rsid w:val="009E4B57"/>
    <w:rsid w:val="009F12A7"/>
    <w:rsid w:val="009F3AAE"/>
    <w:rsid w:val="00A13003"/>
    <w:rsid w:val="00A219E3"/>
    <w:rsid w:val="00A7308A"/>
    <w:rsid w:val="00AC141D"/>
    <w:rsid w:val="00AE2220"/>
    <w:rsid w:val="00B02DB2"/>
    <w:rsid w:val="00B43A04"/>
    <w:rsid w:val="00B452CA"/>
    <w:rsid w:val="00B520B7"/>
    <w:rsid w:val="00B96808"/>
    <w:rsid w:val="00BC4FA0"/>
    <w:rsid w:val="00BC69AD"/>
    <w:rsid w:val="00BD1635"/>
    <w:rsid w:val="00BF59C8"/>
    <w:rsid w:val="00C2339D"/>
    <w:rsid w:val="00C418F7"/>
    <w:rsid w:val="00C438D5"/>
    <w:rsid w:val="00C728AE"/>
    <w:rsid w:val="00CA3F5E"/>
    <w:rsid w:val="00CC4724"/>
    <w:rsid w:val="00D30353"/>
    <w:rsid w:val="00D408BB"/>
    <w:rsid w:val="00D41744"/>
    <w:rsid w:val="00D91EF3"/>
    <w:rsid w:val="00D93C98"/>
    <w:rsid w:val="00D97591"/>
    <w:rsid w:val="00DE61E3"/>
    <w:rsid w:val="00E66E4E"/>
    <w:rsid w:val="00E757FB"/>
    <w:rsid w:val="00E84E1C"/>
    <w:rsid w:val="00EA2CEA"/>
    <w:rsid w:val="00EA76BA"/>
    <w:rsid w:val="00F50B06"/>
    <w:rsid w:val="00F76D6D"/>
    <w:rsid w:val="00F84898"/>
    <w:rsid w:val="00FA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7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30E7"/>
    <w:rPr>
      <w:color w:val="0000FF" w:themeColor="hyperlink"/>
      <w:u w:val="single"/>
    </w:rPr>
  </w:style>
  <w:style w:type="paragraph" w:styleId="a7">
    <w:name w:val="No Spacing"/>
    <w:uiPriority w:val="1"/>
    <w:qFormat/>
    <w:rsid w:val="00086C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B8C-E2F5-4621-990F-F63774F1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</dc:creator>
  <cp:keywords/>
  <dc:description/>
  <cp:lastModifiedBy>Admin</cp:lastModifiedBy>
  <cp:revision>6</cp:revision>
  <cp:lastPrinted>2014-04-04T17:41:00Z</cp:lastPrinted>
  <dcterms:created xsi:type="dcterms:W3CDTF">2012-03-05T07:52:00Z</dcterms:created>
  <dcterms:modified xsi:type="dcterms:W3CDTF">2022-03-12T13:43:00Z</dcterms:modified>
</cp:coreProperties>
</file>